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963C18" w:rsidRDefault="00E10C6D" w:rsidP="00FA7CB2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>
        <w:rPr>
          <w:rFonts w:ascii="Cambria" w:hAnsi="Cambria"/>
          <w:b/>
          <w:noProof/>
          <w:color w:val="00CC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3660</wp:posOffset>
                </wp:positionV>
                <wp:extent cx="129540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10C6D" w:rsidRPr="0078665D" w:rsidRDefault="00E10C6D" w:rsidP="002D6CD3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</w:pPr>
                            <w:bookmarkStart w:id="0" w:name="_GoBack"/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qr</w:t>
                            </w:r>
                            <w:proofErr w:type="spellEnd"/>
                            <w:proofErr w:type="gramEnd"/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}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8pt;margin-top:-5.8pt;width:102pt;height:8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" fillcolor="white [3201]" strokecolor="white [3212]" strokeweight=".5pt">
                <v:textbox>
                  <w:txbxContent>
                    <w:p w:rsidR="00E10C6D" w:rsidRPr="0078665D" w:rsidRDefault="00E10C6D" w:rsidP="002D6CD3">
                      <w:pPr>
                        <w:jc w:val="center"/>
                        <w:rPr>
                          <w:rFonts w:ascii="Cambria" w:hAnsi="Cambria" w:cstheme="minorHAnsi"/>
                          <w:b/>
                          <w:color w:val="FF0000"/>
                        </w:rPr>
                      </w:pPr>
                      <w:bookmarkStart w:id="1" w:name="_GoBack"/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${</w:t>
                      </w:r>
                      <w:proofErr w:type="spellStart"/>
                      <w:proofErr w:type="gramStart"/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qr</w:t>
                      </w:r>
                      <w:proofErr w:type="spellEnd"/>
                      <w:proofErr w:type="gramEnd"/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}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0387" w:rsidRPr="00963C18">
        <w:rPr>
          <w:rFonts w:ascii="Cambria" w:hAnsi="Cambria"/>
          <w:b/>
          <w:color w:val="00CC00"/>
          <w:sz w:val="24"/>
        </w:rPr>
        <w:t>PACKMAC HOLDING</w:t>
      </w:r>
      <w:r w:rsidR="00187BD5" w:rsidRPr="00963C18">
        <w:rPr>
          <w:rFonts w:ascii="Cambria" w:hAnsi="Cambria"/>
          <w:b/>
          <w:color w:val="00CC00"/>
          <w:sz w:val="24"/>
        </w:rPr>
        <w:t>S</w:t>
      </w:r>
      <w:r w:rsidR="00C80387" w:rsidRPr="00963C18">
        <w:rPr>
          <w:rFonts w:ascii="Cambria" w:hAnsi="Cambria"/>
          <w:b/>
          <w:color w:val="00CC00"/>
          <w:sz w:val="24"/>
        </w:rPr>
        <w:t xml:space="preserve"> LIMITED</w:t>
      </w:r>
      <w:r w:rsidR="00C80387" w:rsidRPr="00963C18">
        <w:rPr>
          <w:rFonts w:ascii="Cambria" w:hAnsi="Cambria"/>
          <w:b/>
          <w:color w:val="00CC00"/>
          <w:sz w:val="28"/>
        </w:rPr>
        <w:t xml:space="preserve"> </w:t>
      </w:r>
    </w:p>
    <w:p w:rsidR="00FA7CB2" w:rsidRPr="0094637A" w:rsidRDefault="00FA7CB2" w:rsidP="00FA7CB2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High Level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, </w:t>
      </w:r>
      <w:proofErr w:type="spellStart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Area. Mombasa </w:t>
      </w:r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P.O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Box 41932-80100, Mombasa, Kenya</w:t>
      </w:r>
    </w:p>
    <w:p w:rsidR="00E97DC7" w:rsidRDefault="00B03AAB" w:rsidP="0060657F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TEA COLLECTION </w:t>
      </w:r>
      <w:r w:rsidR="00C359D3">
        <w:rPr>
          <w:rFonts w:ascii="Cambria" w:hAnsi="Cambria"/>
          <w:b/>
          <w:sz w:val="20"/>
          <w:szCs w:val="20"/>
          <w:u w:val="single"/>
        </w:rPr>
        <w:t xml:space="preserve">REPORT </w:t>
      </w:r>
      <w:r w:rsidR="00A65BF0" w:rsidRPr="00963C18">
        <w:rPr>
          <w:rFonts w:ascii="Cambria" w:hAnsi="Cambria"/>
          <w:b/>
          <w:sz w:val="20"/>
          <w:szCs w:val="20"/>
          <w:u w:val="single"/>
        </w:rPr>
        <w:t>${</w:t>
      </w:r>
      <w:r w:rsidR="00444302">
        <w:rPr>
          <w:rFonts w:ascii="Cambria" w:hAnsi="Cambria"/>
          <w:b/>
          <w:sz w:val="20"/>
          <w:szCs w:val="20"/>
          <w:u w:val="single"/>
        </w:rPr>
        <w:t>period</w:t>
      </w:r>
      <w:r w:rsidR="00A65BF0" w:rsidRPr="00963C18">
        <w:rPr>
          <w:rFonts w:ascii="Cambria" w:hAnsi="Cambria"/>
          <w:b/>
          <w:sz w:val="20"/>
          <w:szCs w:val="20"/>
          <w:u w:val="single"/>
        </w:rPr>
        <w:t>}</w:t>
      </w:r>
    </w:p>
    <w:p w:rsidR="0052017C" w:rsidRPr="00BB2AEC" w:rsidRDefault="00A65BF0" w:rsidP="00961503">
      <w:pPr>
        <w:spacing w:before="240" w:after="0" w:line="360" w:lineRule="auto"/>
        <w:jc w:val="center"/>
        <w:rPr>
          <w:rFonts w:ascii="Cambria" w:hAnsi="Cambria"/>
          <w:sz w:val="20"/>
          <w:szCs w:val="20"/>
        </w:rPr>
      </w:pPr>
      <w:r w:rsidRPr="00963C18">
        <w:rPr>
          <w:rFonts w:ascii="Cambria" w:hAnsi="Cambria"/>
          <w:sz w:val="20"/>
          <w:szCs w:val="20"/>
        </w:rPr>
        <w:t>${table}</w:t>
      </w:r>
      <w:r w:rsidR="00FC40EA">
        <w:rPr>
          <w:rFonts w:ascii="Cambria" w:hAnsi="Cambria"/>
          <w:sz w:val="20"/>
          <w:szCs w:val="20"/>
        </w:rPr>
        <w:tab/>
      </w:r>
    </w:p>
    <w:sectPr w:rsidR="0052017C" w:rsidRPr="00BB2AEC" w:rsidSect="00075218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284" w:right="284" w:bottom="227" w:left="284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C2" w:rsidRDefault="003C11C2" w:rsidP="00187BD5">
      <w:pPr>
        <w:spacing w:after="0" w:line="240" w:lineRule="auto"/>
      </w:pPr>
      <w:r>
        <w:separator/>
      </w:r>
    </w:p>
  </w:endnote>
  <w:endnote w:type="continuationSeparator" w:id="0">
    <w:p w:rsidR="003C11C2" w:rsidRDefault="003C11C2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FC40EA" w:rsidRDefault="001F3897" w:rsidP="00BB2AEC">
    <w:pPr>
      <w:pStyle w:val="Footer"/>
      <w:tabs>
        <w:tab w:val="center" w:pos="7488"/>
        <w:tab w:val="left" w:pos="8410"/>
      </w:tabs>
      <w:jc w:val="center"/>
      <w:rPr>
        <w:rFonts w:ascii="Cambria" w:hAnsi="Cambria"/>
        <w:sz w:val="24"/>
        <w:szCs w:val="24"/>
      </w:rPr>
    </w:pPr>
    <w:r w:rsidRPr="001F3897">
      <w:rPr>
        <w:rFonts w:ascii="Cambria" w:hAnsi="Cambria"/>
        <w:i/>
        <w:color w:val="00B050"/>
        <w:sz w:val="20"/>
        <w:szCs w:val="24"/>
      </w:rPr>
      <w:t>Printed by: ${by}</w:t>
    </w:r>
    <w:r w:rsidR="00194AEE" w:rsidRPr="00194AEE">
      <w:rPr>
        <w:rFonts w:ascii="Cambria" w:hAnsi="Cambria"/>
        <w:sz w:val="24"/>
        <w:szCs w:val="24"/>
      </w:rPr>
      <w:tab/>
    </w:r>
    <w:sdt>
      <w:sdtPr>
        <w:rPr>
          <w:rFonts w:ascii="Cambria" w:hAnsi="Cambria"/>
          <w:sz w:val="24"/>
          <w:szCs w:val="24"/>
        </w:rPr>
        <w:id w:val="-1242569470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rPr>
              <w:rFonts w:ascii="Cambria" w:hAnsi="Cambria"/>
              <w:i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Page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PAGE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961503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 of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NUMPAGES 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961503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</w:sdtContent>
        </w:sdt>
      </w:sdtContent>
    </w:sdt>
    <w:r w:rsidR="00194AEE" w:rsidRPr="001F3897">
      <w:rPr>
        <w:rFonts w:ascii="Cambria" w:hAnsi="Cambria"/>
        <w:i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52017C">
      <w:rPr>
        <w:rFonts w:ascii="Cambria" w:hAnsi="Cambria"/>
        <w:i/>
        <w:color w:val="00B050"/>
        <w:sz w:val="20"/>
        <w:szCs w:val="24"/>
      </w:rPr>
      <w:t>printed on: ${date</w:t>
    </w:r>
    <w:r w:rsidR="00FC40EA" w:rsidRPr="00FC40EA">
      <w:rPr>
        <w:rFonts w:ascii="Cambria" w:hAnsi="Cambria"/>
        <w:i/>
        <w:color w:val="00B050"/>
        <w:sz w:val="20"/>
        <w:szCs w:val="24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C2" w:rsidRDefault="003C11C2" w:rsidP="00187BD5">
      <w:pPr>
        <w:spacing w:after="0" w:line="240" w:lineRule="auto"/>
      </w:pPr>
      <w:r>
        <w:separator/>
      </w:r>
    </w:p>
  </w:footnote>
  <w:footnote w:type="continuationSeparator" w:id="0">
    <w:p w:rsidR="003C11C2" w:rsidRDefault="003C11C2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3C11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3C11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669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3C11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06A80"/>
    <w:rsid w:val="0003146A"/>
    <w:rsid w:val="000424F8"/>
    <w:rsid w:val="00075218"/>
    <w:rsid w:val="00076578"/>
    <w:rsid w:val="000802E7"/>
    <w:rsid w:val="0009160E"/>
    <w:rsid w:val="000B4852"/>
    <w:rsid w:val="000F52C0"/>
    <w:rsid w:val="001063A4"/>
    <w:rsid w:val="00140D76"/>
    <w:rsid w:val="00187BD5"/>
    <w:rsid w:val="00194AEE"/>
    <w:rsid w:val="00194D40"/>
    <w:rsid w:val="001F3897"/>
    <w:rsid w:val="0023646E"/>
    <w:rsid w:val="002543AE"/>
    <w:rsid w:val="00296559"/>
    <w:rsid w:val="002972AA"/>
    <w:rsid w:val="002D6CD3"/>
    <w:rsid w:val="002E30FC"/>
    <w:rsid w:val="00321942"/>
    <w:rsid w:val="0036087D"/>
    <w:rsid w:val="00362FAA"/>
    <w:rsid w:val="003747E8"/>
    <w:rsid w:val="00384B26"/>
    <w:rsid w:val="00392FDA"/>
    <w:rsid w:val="003C11C2"/>
    <w:rsid w:val="00443185"/>
    <w:rsid w:val="00444302"/>
    <w:rsid w:val="00447443"/>
    <w:rsid w:val="00483D3F"/>
    <w:rsid w:val="004D236F"/>
    <w:rsid w:val="0052017C"/>
    <w:rsid w:val="005372D1"/>
    <w:rsid w:val="005C5E63"/>
    <w:rsid w:val="005D2E41"/>
    <w:rsid w:val="0060657F"/>
    <w:rsid w:val="006A430F"/>
    <w:rsid w:val="006B5515"/>
    <w:rsid w:val="006E2F0B"/>
    <w:rsid w:val="00706653"/>
    <w:rsid w:val="00740117"/>
    <w:rsid w:val="0078665D"/>
    <w:rsid w:val="007972A9"/>
    <w:rsid w:val="007A2ACF"/>
    <w:rsid w:val="007B4A8E"/>
    <w:rsid w:val="007C6275"/>
    <w:rsid w:val="0082546E"/>
    <w:rsid w:val="00850EFB"/>
    <w:rsid w:val="00856B2C"/>
    <w:rsid w:val="00862F6E"/>
    <w:rsid w:val="00895658"/>
    <w:rsid w:val="008F19FC"/>
    <w:rsid w:val="00923F94"/>
    <w:rsid w:val="00930521"/>
    <w:rsid w:val="00961503"/>
    <w:rsid w:val="00963C18"/>
    <w:rsid w:val="00997735"/>
    <w:rsid w:val="009C4F23"/>
    <w:rsid w:val="009C723B"/>
    <w:rsid w:val="009D06FA"/>
    <w:rsid w:val="009E17AA"/>
    <w:rsid w:val="00A22314"/>
    <w:rsid w:val="00A54656"/>
    <w:rsid w:val="00A65BF0"/>
    <w:rsid w:val="00AF225D"/>
    <w:rsid w:val="00B03AAB"/>
    <w:rsid w:val="00B204EF"/>
    <w:rsid w:val="00B20F31"/>
    <w:rsid w:val="00B6223B"/>
    <w:rsid w:val="00BB2AEC"/>
    <w:rsid w:val="00BD4E46"/>
    <w:rsid w:val="00BE3915"/>
    <w:rsid w:val="00C073D0"/>
    <w:rsid w:val="00C102AD"/>
    <w:rsid w:val="00C266F2"/>
    <w:rsid w:val="00C359D3"/>
    <w:rsid w:val="00C42D26"/>
    <w:rsid w:val="00C80387"/>
    <w:rsid w:val="00C974AA"/>
    <w:rsid w:val="00D108C7"/>
    <w:rsid w:val="00D208A2"/>
    <w:rsid w:val="00D22FE6"/>
    <w:rsid w:val="00D2779B"/>
    <w:rsid w:val="00D3420C"/>
    <w:rsid w:val="00D37713"/>
    <w:rsid w:val="00D4491B"/>
    <w:rsid w:val="00D73653"/>
    <w:rsid w:val="00D93F66"/>
    <w:rsid w:val="00E10C6D"/>
    <w:rsid w:val="00E75EA0"/>
    <w:rsid w:val="00E97DC7"/>
    <w:rsid w:val="00EA4633"/>
    <w:rsid w:val="00EF4DF3"/>
    <w:rsid w:val="00F027C2"/>
    <w:rsid w:val="00F24ABE"/>
    <w:rsid w:val="00F7105C"/>
    <w:rsid w:val="00F85309"/>
    <w:rsid w:val="00FA7CB2"/>
    <w:rsid w:val="00FC3909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6FBA-4A12-47DA-B209-B1B46F77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6</cp:revision>
  <dcterms:created xsi:type="dcterms:W3CDTF">2024-08-09T09:23:00Z</dcterms:created>
  <dcterms:modified xsi:type="dcterms:W3CDTF">2024-10-10T11:02:00Z</dcterms:modified>
</cp:coreProperties>
</file>